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HD SAHIL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6196051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SOUD BIN NASSER AL DOSSARY GENERAL CONTRACTING COMPANY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42606597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506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A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MOHD SAHIL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Y6196051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MOHD SAHIL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Y6196051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